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8222" w14:textId="77777777" w:rsidR="00C70379" w:rsidRDefault="00C70379" w:rsidP="005C5AEE">
      <w:pPr>
        <w:pStyle w:val="Header"/>
        <w:rPr>
          <w:rFonts w:ascii="Arial" w:hAnsi="Arial"/>
          <w:b/>
          <w:sz w:val="28"/>
          <w:szCs w:val="28"/>
        </w:rPr>
      </w:pPr>
    </w:p>
    <w:p w14:paraId="2B96BDAD" w14:textId="4815EDFD" w:rsidR="00C70379" w:rsidRPr="00026B2E" w:rsidRDefault="00CA1403" w:rsidP="00026B2E">
      <w:pPr>
        <w:pStyle w:val="Header"/>
        <w:jc w:val="right"/>
        <w:rPr>
          <w:rFonts w:asciiTheme="minorHAnsi" w:hAnsiTheme="minorHAnsi" w:cstheme="minorHAnsi"/>
          <w:bCs/>
          <w:sz w:val="20"/>
          <w:szCs w:val="20"/>
        </w:rPr>
      </w:pPr>
      <w:r>
        <w:rPr>
          <w:rFonts w:asciiTheme="minorHAnsi" w:hAnsiTheme="minorHAnsi" w:cstheme="minorHAnsi"/>
          <w:bCs/>
          <w:sz w:val="20"/>
          <w:szCs w:val="20"/>
        </w:rPr>
        <w:t xml:space="preserve">FAS </w:t>
      </w:r>
      <w:r w:rsidRPr="00026B2E">
        <w:rPr>
          <w:rFonts w:asciiTheme="minorHAnsi" w:hAnsiTheme="minorHAnsi" w:cstheme="minorHAnsi"/>
          <w:bCs/>
          <w:sz w:val="20"/>
          <w:szCs w:val="20"/>
        </w:rPr>
        <w:t>Rev</w:t>
      </w:r>
      <w:r>
        <w:rPr>
          <w:rFonts w:asciiTheme="minorHAnsi" w:hAnsiTheme="minorHAnsi" w:cstheme="minorHAnsi"/>
          <w:bCs/>
          <w:sz w:val="20"/>
          <w:szCs w:val="20"/>
        </w:rPr>
        <w:t>:</w:t>
      </w:r>
      <w:r w:rsidRPr="00026B2E">
        <w:rPr>
          <w:rFonts w:asciiTheme="minorHAnsi" w:hAnsiTheme="minorHAnsi" w:cstheme="minorHAnsi"/>
          <w:bCs/>
          <w:sz w:val="20"/>
          <w:szCs w:val="20"/>
        </w:rPr>
        <w:t xml:space="preserve"> </w:t>
      </w:r>
      <w:r w:rsidR="00272C25">
        <w:rPr>
          <w:rFonts w:asciiTheme="minorHAnsi" w:hAnsiTheme="minorHAnsi" w:cstheme="minorHAnsi"/>
          <w:bCs/>
          <w:sz w:val="20"/>
          <w:szCs w:val="20"/>
        </w:rPr>
        <w:t>2/8</w:t>
      </w:r>
      <w:r w:rsidR="008B60C5">
        <w:rPr>
          <w:rFonts w:asciiTheme="minorHAnsi" w:hAnsiTheme="minorHAnsi" w:cstheme="minorHAnsi"/>
          <w:bCs/>
          <w:sz w:val="20"/>
          <w:szCs w:val="20"/>
        </w:rPr>
        <w:t>/20</w:t>
      </w:r>
      <w:r w:rsidR="00272C25">
        <w:rPr>
          <w:rFonts w:asciiTheme="minorHAnsi" w:hAnsiTheme="minorHAnsi" w:cstheme="minorHAnsi"/>
          <w:bCs/>
          <w:sz w:val="20"/>
          <w:szCs w:val="20"/>
        </w:rPr>
        <w:t>24</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02ACD879"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w:t>
      </w:r>
      <w:r w:rsidR="008B60C5" w:rsidRPr="00707905">
        <w:rPr>
          <w:rFonts w:cs="Calibri"/>
          <w:b/>
          <w:color w:val="0070C0"/>
        </w:rPr>
        <w:t>3</w:t>
      </w:r>
      <w:r w:rsidR="00115DF3">
        <w:rPr>
          <w:rFonts w:cs="Calibri"/>
          <w:b/>
          <w:color w:val="0070C0"/>
        </w:rPr>
        <w:t>95</w:t>
      </w:r>
      <w:r w:rsidRPr="00707905">
        <w:rPr>
          <w:rFonts w:cs="Calibri"/>
          <w:b/>
          <w:color w:val="0070C0"/>
        </w:rPr>
        <w:t>,000. If you are responding to a Request for Proposal or a Request for Qualifications above $</w:t>
      </w:r>
      <w:r w:rsidR="008B60C5" w:rsidRPr="00707905">
        <w:rPr>
          <w:rFonts w:cs="Calibri"/>
          <w:b/>
          <w:color w:val="0070C0"/>
        </w:rPr>
        <w:t>3</w:t>
      </w:r>
      <w:r w:rsidR="00115DF3">
        <w:rPr>
          <w:rFonts w:cs="Calibri"/>
          <w:b/>
          <w:color w:val="0070C0"/>
        </w:rPr>
        <w:t>95</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City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City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spac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spac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The City evaluates and scores your Plan during selection.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The Plan must reflect responsible good faith efforts for successful inclusion of WMBE firms. The City may clarify or request information during evaluation. The City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City.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5C5AEE">
      <w:pPr>
        <w:rPr>
          <w:rFonts w:cs="Calibri"/>
          <w:b/>
          <w:color w:val="0070C0"/>
        </w:rPr>
      </w:pPr>
      <w:r w:rsidRPr="00707905">
        <w:rPr>
          <w:rFonts w:cs="Calibri"/>
          <w:b/>
          <w:color w:val="0070C0"/>
        </w:rPr>
        <w:t>Scoring Criteria</w:t>
      </w:r>
    </w:p>
    <w:p w14:paraId="0D40B425" w14:textId="77777777" w:rsidR="005C5AEE" w:rsidRPr="00707905" w:rsidRDefault="005C5AEE" w:rsidP="005C5AEE">
      <w:pPr>
        <w:rPr>
          <w:rFonts w:cs="Calibri"/>
        </w:rPr>
      </w:pPr>
      <w:r w:rsidRPr="00707905">
        <w:rPr>
          <w:rFonts w:cs="Calibri"/>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1DF7893F"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Consultants are encouraged to provide meaningful aspirational goals that are similar or better than past performance on similar work.  Consultants can seek guidance from departments and also refer to the City utilization reports:</w:t>
      </w:r>
      <w:r w:rsidR="00416954">
        <w:rPr>
          <w:rFonts w:ascii="Calibri" w:hAnsi="Calibri" w:cs="Calibri"/>
          <w:sz w:val="22"/>
          <w:szCs w:val="22"/>
        </w:rPr>
        <w:t xml:space="preserve"> </w:t>
      </w:r>
      <w:hyperlink r:id="rId13" w:history="1">
        <w:r w:rsidR="00416954" w:rsidRPr="00416954">
          <w:rPr>
            <w:rStyle w:val="Hyperlink"/>
            <w:rFonts w:ascii="Calibri" w:hAnsi="Calibri" w:cs="Calibri"/>
            <w:sz w:val="22"/>
            <w:szCs w:val="22"/>
          </w:rPr>
          <w:t>https://www.seattle.gov/purchasing-and-contracting/social-equity/wmbe</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team, yet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City.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i.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and also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written contract after a reasonable period of time</w:t>
      </w:r>
    </w:p>
    <w:p w14:paraId="24EB852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City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Substantial attainment of the aspirational goal.  Failure to substantially attain the goal may evidence a failure in good faith to develop or pursue the goal that was submitted to the City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reporting;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provisions;</w:t>
      </w:r>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Few or well-managed disputes;</w:t>
      </w:r>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elf-performed work by a Consultant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City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Do not provide a range.  If you do, then the City will use the lower number in the range from which to score.</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77777777" w:rsidR="005C5AEE" w:rsidRPr="00707905" w:rsidRDefault="005C5AEE" w:rsidP="005C5AEE">
      <w:pPr>
        <w:rPr>
          <w:rFonts w:cs="Calibri"/>
        </w:rPr>
      </w:pPr>
      <w:r w:rsidRPr="00707905">
        <w:rPr>
          <w:rFonts w:cs="Calibri"/>
        </w:rPr>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9776"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9776"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City-directed change or reason below. The City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Attach evidence (documents, statement of agreement, etc),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contract after a reasonable period of time</w:t>
      </w:r>
    </w:p>
    <w:p w14:paraId="3293B0C4"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cs="Calibri"/>
              </w:rPr>
              <w:sym w:font="Wingdings" w:char="F0A8"/>
            </w:r>
            <w:r w:rsidRPr="00707905">
              <w:rPr>
                <w:rFonts w:cs="Calibri"/>
              </w:rPr>
              <w:t xml:space="preserve">  Any signatory can check this box to discuss this change with the City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lastRenderedPageBreak/>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Revise the Goal -  Signatures</w:t>
            </w:r>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710273">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1B01" w14:textId="77777777" w:rsidR="00710273" w:rsidRDefault="00710273" w:rsidP="00A30A6F">
      <w:r>
        <w:separator/>
      </w:r>
    </w:p>
  </w:endnote>
  <w:endnote w:type="continuationSeparator" w:id="0">
    <w:p w14:paraId="3264722B" w14:textId="77777777" w:rsidR="00710273" w:rsidRDefault="00710273"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F" w14:textId="19363231" w:rsidR="00A622BC" w:rsidRPr="00581F69" w:rsidRDefault="00AE55BB" w:rsidP="003F411F">
    <w:pPr>
      <w:pStyle w:val="Footer"/>
    </w:pPr>
    <w:r w:rsidRPr="003F411F">
      <w:rPr>
        <w:b/>
      </w:rPr>
      <w:t xml:space="preserve">Purchasing and Contracting </w:t>
    </w:r>
    <w:r w:rsidR="00416954">
      <w:t>Presley Palmer</w:t>
    </w:r>
    <w:r w:rsidR="00581F69">
      <w:t xml:space="preserve">, </w:t>
    </w:r>
    <w:r w:rsidR="002A24C7">
      <w:t xml:space="preserve">Division </w:t>
    </w:r>
    <w:r w:rsidR="00581F69">
      <w:t>Director</w:t>
    </w:r>
  </w:p>
  <w:p w14:paraId="026830A0" w14:textId="6DB2BA8D"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4899"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w:t>
    </w:r>
    <w:r w:rsidR="00416954">
      <w:t>3</w:t>
    </w:r>
    <w:r w:rsidR="00AE55BB">
      <w:t>st</w:t>
    </w:r>
    <w:r w:rsidR="000B5A0F">
      <w:t xml:space="preserve"> Floor</w:t>
    </w:r>
    <w:r w:rsidR="001D3B85" w:rsidRPr="00342BE6">
      <w:t xml:space="preserve"> </w:t>
    </w:r>
    <w:r w:rsidR="001D3B85" w:rsidRPr="00C7605A">
      <w:rPr>
        <w:color w:val="000000" w:themeColor="text1"/>
      </w:rPr>
      <w:t xml:space="preserve"> |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r w:rsidR="000B5A0F">
      <w:t>f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B703" w14:textId="77777777" w:rsidR="00710273" w:rsidRDefault="00710273" w:rsidP="00A30A6F">
      <w:r>
        <w:separator/>
      </w:r>
    </w:p>
  </w:footnote>
  <w:footnote w:type="continuationSeparator" w:id="0">
    <w:p w14:paraId="3E62AB54" w14:textId="77777777" w:rsidR="00710273" w:rsidRDefault="00710273"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E2960"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664636">
    <w:abstractNumId w:val="1"/>
  </w:num>
  <w:num w:numId="2" w16cid:durableId="1533616281">
    <w:abstractNumId w:val="2"/>
  </w:num>
  <w:num w:numId="3" w16cid:durableId="1219586663">
    <w:abstractNumId w:val="0"/>
  </w:num>
  <w:num w:numId="4" w16cid:durableId="2035381738">
    <w:abstractNumId w:val="6"/>
  </w:num>
  <w:num w:numId="5" w16cid:durableId="382363957">
    <w:abstractNumId w:val="7"/>
  </w:num>
  <w:num w:numId="6" w16cid:durableId="131678356">
    <w:abstractNumId w:val="3"/>
  </w:num>
  <w:num w:numId="7" w16cid:durableId="1333069988">
    <w:abstractNumId w:val="5"/>
  </w:num>
  <w:num w:numId="8" w16cid:durableId="7120781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71BF"/>
    <w:rsid w:val="000B5A0F"/>
    <w:rsid w:val="000B5F09"/>
    <w:rsid w:val="000C5E9B"/>
    <w:rsid w:val="00100EA2"/>
    <w:rsid w:val="00111F68"/>
    <w:rsid w:val="00115DF3"/>
    <w:rsid w:val="00121A8E"/>
    <w:rsid w:val="00121F3D"/>
    <w:rsid w:val="0012536F"/>
    <w:rsid w:val="00131ABE"/>
    <w:rsid w:val="00151714"/>
    <w:rsid w:val="001B023A"/>
    <w:rsid w:val="001C4013"/>
    <w:rsid w:val="001D3B85"/>
    <w:rsid w:val="00222C2E"/>
    <w:rsid w:val="00226D38"/>
    <w:rsid w:val="00251409"/>
    <w:rsid w:val="00270F7B"/>
    <w:rsid w:val="00272C25"/>
    <w:rsid w:val="002A1378"/>
    <w:rsid w:val="002A24C7"/>
    <w:rsid w:val="002A2831"/>
    <w:rsid w:val="002D76EA"/>
    <w:rsid w:val="002F33B7"/>
    <w:rsid w:val="00313DF5"/>
    <w:rsid w:val="00320B82"/>
    <w:rsid w:val="00342BE6"/>
    <w:rsid w:val="00342E47"/>
    <w:rsid w:val="003945BA"/>
    <w:rsid w:val="003A2345"/>
    <w:rsid w:val="003C2353"/>
    <w:rsid w:val="003E6517"/>
    <w:rsid w:val="003F411F"/>
    <w:rsid w:val="0040700A"/>
    <w:rsid w:val="00411393"/>
    <w:rsid w:val="00416704"/>
    <w:rsid w:val="00416954"/>
    <w:rsid w:val="00430594"/>
    <w:rsid w:val="004458A2"/>
    <w:rsid w:val="00472901"/>
    <w:rsid w:val="00475B36"/>
    <w:rsid w:val="004909A0"/>
    <w:rsid w:val="004D7DAC"/>
    <w:rsid w:val="00573327"/>
    <w:rsid w:val="00575B64"/>
    <w:rsid w:val="00581F69"/>
    <w:rsid w:val="00593AB0"/>
    <w:rsid w:val="005A2833"/>
    <w:rsid w:val="005A7539"/>
    <w:rsid w:val="005B7DE4"/>
    <w:rsid w:val="005C5AEE"/>
    <w:rsid w:val="005E0391"/>
    <w:rsid w:val="005E50DF"/>
    <w:rsid w:val="00606584"/>
    <w:rsid w:val="00614D86"/>
    <w:rsid w:val="00632F6B"/>
    <w:rsid w:val="0064724E"/>
    <w:rsid w:val="006760F5"/>
    <w:rsid w:val="006B67AA"/>
    <w:rsid w:val="006C40B1"/>
    <w:rsid w:val="006F0737"/>
    <w:rsid w:val="007026A7"/>
    <w:rsid w:val="00707905"/>
    <w:rsid w:val="00710273"/>
    <w:rsid w:val="007325AE"/>
    <w:rsid w:val="00742CDA"/>
    <w:rsid w:val="00763FED"/>
    <w:rsid w:val="00764593"/>
    <w:rsid w:val="00860EC0"/>
    <w:rsid w:val="008B60C5"/>
    <w:rsid w:val="008C0C18"/>
    <w:rsid w:val="008D7E4B"/>
    <w:rsid w:val="009003B6"/>
    <w:rsid w:val="009037CC"/>
    <w:rsid w:val="0091095E"/>
    <w:rsid w:val="00932947"/>
    <w:rsid w:val="009776F7"/>
    <w:rsid w:val="009942A4"/>
    <w:rsid w:val="009B113D"/>
    <w:rsid w:val="009D7D17"/>
    <w:rsid w:val="009E6CE5"/>
    <w:rsid w:val="00A22B82"/>
    <w:rsid w:val="00A30A6F"/>
    <w:rsid w:val="00A622BC"/>
    <w:rsid w:val="00A82A1D"/>
    <w:rsid w:val="00AC5D35"/>
    <w:rsid w:val="00AE55BB"/>
    <w:rsid w:val="00AF12C3"/>
    <w:rsid w:val="00B0790E"/>
    <w:rsid w:val="00B41E83"/>
    <w:rsid w:val="00B64D50"/>
    <w:rsid w:val="00B75F2A"/>
    <w:rsid w:val="00B91082"/>
    <w:rsid w:val="00BE4A92"/>
    <w:rsid w:val="00C310D1"/>
    <w:rsid w:val="00C57617"/>
    <w:rsid w:val="00C6734E"/>
    <w:rsid w:val="00C70379"/>
    <w:rsid w:val="00C716AB"/>
    <w:rsid w:val="00C7605A"/>
    <w:rsid w:val="00C76755"/>
    <w:rsid w:val="00C80CE2"/>
    <w:rsid w:val="00C80DC5"/>
    <w:rsid w:val="00C94B4D"/>
    <w:rsid w:val="00CA1403"/>
    <w:rsid w:val="00CA2272"/>
    <w:rsid w:val="00CA2E40"/>
    <w:rsid w:val="00CD438E"/>
    <w:rsid w:val="00CE2A27"/>
    <w:rsid w:val="00CE4ABA"/>
    <w:rsid w:val="00CF40FD"/>
    <w:rsid w:val="00D042AF"/>
    <w:rsid w:val="00D076DE"/>
    <w:rsid w:val="00D91A93"/>
    <w:rsid w:val="00D91CAC"/>
    <w:rsid w:val="00D93256"/>
    <w:rsid w:val="00E015EE"/>
    <w:rsid w:val="00E018CE"/>
    <w:rsid w:val="00E1033B"/>
    <w:rsid w:val="00E20486"/>
    <w:rsid w:val="00E26595"/>
    <w:rsid w:val="00EA143E"/>
    <w:rsid w:val="00EE3CC8"/>
    <w:rsid w:val="00F0590E"/>
    <w:rsid w:val="00F1291D"/>
    <w:rsid w:val="00F22CE0"/>
    <w:rsid w:val="00F4132E"/>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 w:type="character" w:styleId="UnresolvedMention">
    <w:name w:val="Unresolved Mention"/>
    <w:basedOn w:val="DefaultParagraphFont"/>
    <w:uiPriority w:val="99"/>
    <w:semiHidden/>
    <w:unhideWhenUsed/>
    <w:rsid w:val="0012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ttle.gov/purchasing-and-contracting/social-equity/w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vision_x0020_Date xmlns="7f8d0c04-f502-4827-a063-349792944c7f">4/2021</Revision_x0020_Date>
    <Notes0 xmlns="7f8d0c04-f502-4827-a063-349792944c7f">Update on seattle.gov</Notes0>
    <Category xmlns="7f8d0c04-f502-4827-a063-349792944c7f"/>
    <Subdivision xmlns="7f8d0c04-f502-4827-a063-349792944c7f"/>
    <Description0 xmlns="7f8d0c04-f502-4827-a063-349792944c7f">Mandatory form, required if above $328,000.</Description0>
    <Unit xmlns="7f8d0c04-f502-4827-a063-349792944c7f">
      <Value>Consulting</Value>
    </Uni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4C41D-0777-4DCC-B6E6-2B383792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5.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7f8d0c04-f502-4827-a063-349792944c7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0</Words>
  <Characters>15990</Characters>
  <Application>Microsoft Office Word</Application>
  <DocSecurity>0</DocSecurity>
  <Lines>515</Lines>
  <Paragraphs>235</Paragraphs>
  <ScaleCrop>false</ScaleCrop>
  <HeadingPairs>
    <vt:vector size="2" baseType="variant">
      <vt:variant>
        <vt:lpstr>Title</vt:lpstr>
      </vt:variant>
      <vt:variant>
        <vt:i4>1</vt:i4>
      </vt:variant>
    </vt:vector>
  </HeadingPairs>
  <TitlesOfParts>
    <vt:vector size="1" baseType="lpstr">
      <vt:lpstr>City Purchasing and Contracting Services</vt:lpstr>
    </vt:vector>
  </TitlesOfParts>
  <Company>City of Seattle</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Jones, Ellis</cp:lastModifiedBy>
  <cp:revision>6</cp:revision>
  <cp:lastPrinted>2016-12-21T23:54:00Z</cp:lastPrinted>
  <dcterms:created xsi:type="dcterms:W3CDTF">2023-03-10T23:48:00Z</dcterms:created>
  <dcterms:modified xsi:type="dcterms:W3CDTF">2024-02-08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49DD15A9F8F58147AE8BA49DD5CB0118</vt:lpwstr>
  </property>
  <property fmtid="{D5CDD505-2E9C-101B-9397-08002B2CF9AE}" pid="4" name="Document Title">
    <vt:lpwstr>CPCS Letterhead</vt:lpwstr>
  </property>
</Properties>
</file>